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2C6E56" w:rsidR="00DF4FD8" w:rsidRPr="002E58E1" w:rsidRDefault="009227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B3EDFB" w:rsidR="00150E46" w:rsidRPr="00012AA2" w:rsidRDefault="009227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7C71FE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343C48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9A5529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A90F65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B101A2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6064A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2E47A3" w:rsidR="00150E46" w:rsidRPr="00927C1B" w:rsidRDefault="00922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91A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0F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5ECD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FE42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4BE4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8FB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04E882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0A584E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652980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F14B9E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7D0C3C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9D659C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802A6E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4AB9D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FB077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87F878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4D1E11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735302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94C58E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651BF2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1BE8B6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35FE36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ACC938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BA2975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52B5D2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7221EC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A9F2FC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668A4A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CB78B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92ADF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211B59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33C631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62419A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079210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9D762C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88FCEE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659A93" w:rsidR="00324982" w:rsidRPr="004B120E" w:rsidRDefault="00922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E7C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860F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1BA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A017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C344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273A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7 Calendar</dc:title>
  <dc:subject>Free printable August 1987 Calendar</dc:subject>
  <dc:creator>General Blue Corporation</dc:creator>
  <keywords>August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